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CD" w:rsidRDefault="00514ACD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167417"/>
            <wp:effectExtent l="114300" t="95250" r="98425" b="81280"/>
            <wp:docPr id="1" name="Рисунок 1" descr="C:\Users\актовый зал\Desktop\шм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товый зал\Desktop\шмо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14ACD" w:rsidRDefault="00514ACD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</w:p>
    <w:p w:rsidR="00514ACD" w:rsidRDefault="00514ACD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</w:p>
    <w:p w:rsidR="00514ACD" w:rsidRDefault="00514ACD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</w:p>
    <w:p w:rsidR="00514ACD" w:rsidRDefault="00514ACD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</w:p>
    <w:p w:rsidR="00514ACD" w:rsidRDefault="00B43D01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</w:p>
    <w:p w:rsidR="00A7224E" w:rsidRDefault="00A7224E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  <w:r w:rsidRPr="00627C3C">
        <w:rPr>
          <w:rFonts w:ascii="Times New Roman" w:hAnsi="Times New Roman"/>
          <w:b/>
          <w:i/>
          <w:sz w:val="24"/>
          <w:szCs w:val="24"/>
        </w:rPr>
        <w:lastRenderedPageBreak/>
        <w:t xml:space="preserve">Тема:                                                      </w:t>
      </w:r>
    </w:p>
    <w:p w:rsidR="00A7224E" w:rsidRPr="00422786" w:rsidRDefault="00B43D01" w:rsidP="00A7224E">
      <w:pPr>
        <w:spacing w:line="240" w:lineRule="auto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«</w:t>
      </w:r>
      <w:r w:rsidR="00A7224E" w:rsidRPr="00422786">
        <w:rPr>
          <w:rFonts w:ascii="Times New Roman" w:hAnsi="Times New Roman"/>
          <w:b/>
          <w:sz w:val="24"/>
          <w:szCs w:val="24"/>
        </w:rPr>
        <w:t>Формирование профессиональной компетентности классных руководителей в работе с обучающимися, родителями, классным коллективом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A7224E" w:rsidRPr="000D510B" w:rsidRDefault="00B43D01" w:rsidP="00B43D01">
      <w:pPr>
        <w:spacing w:before="100" w:beforeAutospacing="1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4407EB" w:rsidRPr="00627C3C">
        <w:rPr>
          <w:rFonts w:ascii="Times New Roman" w:hAnsi="Times New Roman"/>
          <w:b/>
          <w:i/>
          <w:sz w:val="24"/>
          <w:szCs w:val="24"/>
        </w:rPr>
        <w:t xml:space="preserve">Цель:  </w:t>
      </w:r>
      <w:r w:rsidR="00A7224E" w:rsidRPr="00627C3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7224E" w:rsidRPr="000D510B">
        <w:rPr>
          <w:rFonts w:ascii="Times New Roman" w:hAnsi="Times New Roman"/>
          <w:sz w:val="24"/>
          <w:szCs w:val="24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A7224E" w:rsidRPr="00627C3C" w:rsidRDefault="00B43D01" w:rsidP="00A7224E">
      <w:pPr>
        <w:spacing w:after="0" w:line="240" w:lineRule="auto"/>
        <w:ind w:left="-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оздать условия для непрерывного повышения</w:t>
      </w:r>
      <w:r>
        <w:t xml:space="preserve"> </w:t>
      </w:r>
      <w:r w:rsidRPr="000D510B">
        <w:t>профессиональной компетенции классных руководителей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одействовать активному внедрению интерактивных форм работы с обучающимися и их родителями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A7224E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Внедрять достижения классных руководителей в работу педагогического коллектив</w:t>
      </w:r>
      <w:r>
        <w:t>а.</w:t>
      </w:r>
    </w:p>
    <w:p w:rsidR="00A7224E" w:rsidRPr="00617571" w:rsidRDefault="00A7224E" w:rsidP="00A7224E">
      <w:pPr>
        <w:pStyle w:val="a3"/>
        <w:spacing w:before="0"/>
        <w:ind w:left="-709"/>
        <w:jc w:val="both"/>
      </w:pPr>
      <w:r>
        <w:rPr>
          <w:b/>
          <w:bCs/>
          <w:i/>
        </w:rPr>
        <w:t>Предполагаемый результат</w:t>
      </w:r>
      <w:r w:rsidRPr="00617571">
        <w:rPr>
          <w:b/>
          <w:bCs/>
        </w:rPr>
        <w:t>:</w:t>
      </w:r>
    </w:p>
    <w:p w:rsidR="00422786" w:rsidRDefault="00A7224E" w:rsidP="00422786">
      <w:pPr>
        <w:pStyle w:val="a3"/>
        <w:spacing w:before="0"/>
        <w:ind w:left="-709"/>
        <w:jc w:val="both"/>
      </w:pPr>
      <w:r w:rsidRPr="00617571">
        <w:t>Повышение методической культуры классных руководителей и, как следствие, повышение ур</w:t>
      </w:r>
      <w:r w:rsidR="00422786">
        <w:t>овня воспитанности обучающихся.</w:t>
      </w:r>
    </w:p>
    <w:p w:rsidR="00516912" w:rsidRPr="00422786" w:rsidRDefault="00516912" w:rsidP="00422786">
      <w:pPr>
        <w:pStyle w:val="a3"/>
        <w:spacing w:before="0"/>
        <w:ind w:left="-709"/>
        <w:jc w:val="both"/>
      </w:pPr>
      <w:r w:rsidRPr="00422786">
        <w:rPr>
          <w:b/>
        </w:rPr>
        <w:t>Приоритетные направления работы школьного методического объединения классных руководителей</w:t>
      </w:r>
      <w:r w:rsidRPr="00422786">
        <w:t>: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1.  Повышение теоретического </w:t>
      </w:r>
      <w:r w:rsidR="004407EB" w:rsidRPr="00422786">
        <w:rPr>
          <w:rFonts w:ascii="Times New Roman" w:hAnsi="Times New Roman" w:cs="Times New Roman"/>
          <w:sz w:val="24"/>
          <w:szCs w:val="24"/>
          <w:lang w:eastAsia="ru-RU"/>
        </w:rPr>
        <w:t>и методического</w:t>
      </w: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 уровня подготовки классных руководителей по вопросам психологии и педагогики воспитательной работы. </w:t>
      </w:r>
    </w:p>
    <w:p w:rsidR="004407EB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2. Информирование о нормативно-правовой базе, регулирующей работу классных руководителей в рамках приоритетного национального проекта «Образование». 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3. Обобщение, систематизация и распространение передового педагогического опыта. </w:t>
      </w:r>
    </w:p>
    <w:p w:rsidR="00A42DD0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 </w:t>
      </w:r>
    </w:p>
    <w:p w:rsidR="00067F29" w:rsidRPr="00422786" w:rsidRDefault="001F2CFA" w:rsidP="00A72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аботы: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ачества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ости </w:t>
      </w:r>
      <w:proofErr w:type="gramStart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3ACE" w:rsidRPr="00422786" w:rsidRDefault="00067F29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 работы МО </w:t>
      </w:r>
      <w:r w:rsidR="00A25CB4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х руководителей</w:t>
      </w:r>
    </w:p>
    <w:p w:rsidR="00067F29" w:rsidRPr="00422786" w:rsidRDefault="00DF53F6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-2021</w:t>
      </w:r>
      <w:r w:rsidR="00067F29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Аналитическая деятельность: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r w:rsidR="00A7224E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й деятельности </w:t>
      </w:r>
      <w:r w:rsidR="004407EB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 за</w:t>
      </w:r>
      <w:r w:rsidR="00DF5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0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 w:rsidR="00D87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 </w:t>
      </w:r>
      <w:r w:rsidR="00DF53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на 2020-2021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сещения открытых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и классных часов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ение направлений деятельност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ма самообразования).</w:t>
      </w:r>
    </w:p>
    <w:p w:rsidR="00067F29" w:rsidRPr="00422786" w:rsidRDefault="00926117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классных руководителей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казания помощ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нформационная деятельность: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4407EB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ФГОС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</w:t>
      </w:r>
      <w:r w:rsidR="00B2121D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и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тематической папки «Методическ</w:t>
      </w:r>
      <w:r w:rsidR="00400765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4407EB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лка классных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методической деятельности:</w:t>
      </w:r>
    </w:p>
    <w:p w:rsidR="00067F29" w:rsidRPr="00422786" w:rsidRDefault="004407EB" w:rsidP="00B43D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 затруднений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ческое сопровождение и оказа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мощ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при реализации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к аттестаци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Консультативная деятельность: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я </w:t>
      </w:r>
      <w:r w:rsidR="00D87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оспитания и социализации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ликвидации затруднений в педагогической деятельности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</w:t>
      </w:r>
      <w:r w:rsidR="004407EB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 по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в сфере </w:t>
      </w:r>
      <w:r w:rsidR="004407EB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 универсальных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х действий в рамках 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объединения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помощь и индивидуальные консультации по вопросам организации внеклассной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урочно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часов и открытых мероприяти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="00D87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 школы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инаров, встреч в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ях района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аттестации педагогических кадров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секционная</w:t>
      </w:r>
      <w:proofErr w:type="spellEnd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:</w:t>
      </w:r>
    </w:p>
    <w:p w:rsidR="00067F29" w:rsidRPr="00422786" w:rsidRDefault="0052091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классные часы и мероприятия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ая работа (проведение праздников, экскурсий, школьных олимпиад и т.д.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(родительские собрания, консультации,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к сотрудничеству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абинетов (пополнение учебно-методической баз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раз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</w:t>
      </w:r>
      <w:r w:rsidR="004407EB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(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методической темой, курсовое обучение, аттестация, семинар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ое общение (поздравление именинников, обсуждение, групповая рефлексия деятельности МО).</w:t>
      </w:r>
    </w:p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5189"/>
        <w:gridCol w:w="3140"/>
      </w:tblGrid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89" w:type="dxa"/>
          </w:tcPr>
          <w:p w:rsidR="001F2CFA" w:rsidRPr="00422786" w:rsidRDefault="001F2CFA" w:rsidP="001F2C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3140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422786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1F2CFA"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густ</w:t>
            </w:r>
          </w:p>
          <w:p w:rsidR="00732D36" w:rsidRPr="00422786" w:rsidRDefault="00732D36" w:rsidP="00422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</w:tcPr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воспи</w:t>
            </w:r>
            <w:r w:rsidR="00440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тельной </w:t>
            </w:r>
            <w:r w:rsidR="00DF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 в школе на 2020-2021</w:t>
            </w: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». </w:t>
            </w:r>
          </w:p>
          <w:p w:rsidR="00732D36" w:rsidRPr="00422786" w:rsidRDefault="00DF53F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аботы ШМО  за 2019-2020</w:t>
            </w:r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</w:t>
            </w:r>
            <w:r w:rsid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</w:t>
            </w:r>
            <w:r w:rsidR="00DF53F6">
              <w:rPr>
                <w:rFonts w:ascii="Times New Roman" w:eastAsia="Times New Roman" w:hAnsi="Times New Roman" w:cs="Times New Roman"/>
                <w:sz w:val="24"/>
                <w:szCs w:val="24"/>
              </w:rPr>
              <w:t>МО  на 2020-2021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32D36" w:rsidRPr="00422786" w:rsidRDefault="00CF74B0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е установки по организации воспитательной работы на новый учебный год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тивно-правовое обеспечение восп</w:t>
            </w:r>
            <w:r w:rsidR="00D87F77">
              <w:rPr>
                <w:rFonts w:ascii="Times New Roman" w:eastAsia="Times New Roman" w:hAnsi="Times New Roman" w:cs="Times New Roman"/>
                <w:sz w:val="24"/>
                <w:szCs w:val="24"/>
              </w:rPr>
              <w:t>итательной работы в школе в 2019-2020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732D36" w:rsidRPr="00422786" w:rsidRDefault="00732D36" w:rsidP="00732D3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ирование внеурочной деятельности, работы объединений дополнительного образования и секций.</w:t>
            </w: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5BC" w:rsidRPr="00422786" w:rsidRDefault="00732D36" w:rsidP="00732D3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C45BC" w:rsidRPr="00422786">
              <w:rPr>
                <w:rFonts w:ascii="Times New Roman" w:hAnsi="Times New Roman" w:cs="Times New Roman"/>
                <w:sz w:val="24"/>
                <w:szCs w:val="24"/>
              </w:rPr>
              <w:t>«Ярмарка воспитательных идей»</w:t>
            </w:r>
          </w:p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</w:tcPr>
          <w:p w:rsidR="001F2CFA" w:rsidRPr="00422786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 директора по </w:t>
            </w:r>
            <w:r w:rsidR="00440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  <w:p w:rsidR="008C45BC" w:rsidRPr="00422786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</w:t>
            </w:r>
          </w:p>
          <w:p w:rsidR="008C45BC" w:rsidRPr="00422786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1. Применение инновационных технологий в воспитательной работе. </w:t>
            </w:r>
          </w:p>
          <w:p w:rsidR="004407EB" w:rsidRDefault="00732D36" w:rsidP="00732D36">
            <w:pPr>
              <w:pStyle w:val="Default"/>
            </w:pPr>
            <w:r w:rsidRPr="00422786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3.Познакомить классных руководителей с различными формами проведения классных часов </w:t>
            </w:r>
          </w:p>
          <w:p w:rsidR="008C45BC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</w:tc>
        <w:tc>
          <w:tcPr>
            <w:tcW w:w="3140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="00440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классных руководителей 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89" w:type="dxa"/>
          </w:tcPr>
          <w:p w:rsidR="00CF74B0" w:rsidRPr="00422786" w:rsidRDefault="00D87F77" w:rsidP="00CF74B0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CF74B0" w:rsidRPr="00422786">
              <w:rPr>
                <w:b/>
                <w:color w:val="000000"/>
              </w:rPr>
              <w:t>атриотическое воспитание школьников через различные виды деятельност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Традиционные подходы в </w:t>
            </w:r>
            <w:r w:rsidR="00D8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м</w:t>
            </w: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и учащихся. Стратегия работы классных руководителей с семьями учащихс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Современные формы работы по </w:t>
            </w:r>
            <w:r w:rsidR="00D8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му</w:t>
            </w: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ю в общеобразовательной организаци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заимодействие семьи и школы: проблемы и пути их решени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74B0" w:rsidRPr="00422786" w:rsidRDefault="004407EB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CF74B0"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 из опыта работы классных руководителей.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взаимодействия семьи и школы, способствующие </w:t>
            </w:r>
            <w:r w:rsidR="004407EB"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 нравственных</w:t>
            </w: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 личности учащихся: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422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8C45BC" w:rsidRDefault="00CF74B0" w:rsidP="00CF7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бзор методической литературы</w:t>
            </w:r>
          </w:p>
          <w:p w:rsidR="004E388A" w:rsidRDefault="004E388A" w:rsidP="00CF7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388A" w:rsidRDefault="004E388A" w:rsidP="00CF7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388A" w:rsidRPr="00422786" w:rsidRDefault="004E388A" w:rsidP="00CF7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="00440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классных руководителей 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истемный подход к решению проблемы формирования активной гражданской позиции </w:t>
            </w:r>
            <w:proofErr w:type="gramStart"/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2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2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воспитательные технологии и формирование активной гражданской позиции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8C45BC" w:rsidRPr="00422786" w:rsidRDefault="00732D36" w:rsidP="00D87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 опыта работы по формированию активной гражданской позиции.</w:t>
            </w:r>
          </w:p>
        </w:tc>
        <w:tc>
          <w:tcPr>
            <w:tcW w:w="3140" w:type="dxa"/>
          </w:tcPr>
          <w:p w:rsidR="008C45BC" w:rsidRPr="00422786" w:rsidRDefault="008C45BC" w:rsidP="008C4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="00440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  <w:p w:rsidR="008C45BC" w:rsidRPr="00422786" w:rsidRDefault="008C45BC" w:rsidP="008C4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классных руководителей </w:t>
            </w:r>
          </w:p>
          <w:p w:rsidR="008C45BC" w:rsidRPr="00422786" w:rsidRDefault="008C45BC" w:rsidP="008C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DF53F6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pStyle w:val="c0"/>
              <w:shd w:val="clear" w:color="auto" w:fill="FFFFFF"/>
              <w:spacing w:before="0" w:beforeAutospacing="0" w:after="0" w:afterAutospacing="0"/>
            </w:pPr>
            <w:r w:rsidRPr="00422786">
              <w:rPr>
                <w:b/>
                <w:bCs/>
                <w:iCs/>
                <w:shd w:val="clear" w:color="auto" w:fill="FFFFFF"/>
              </w:rPr>
              <w:t>Педагогический мониторинг эффективности воспитательного процесса, воспитательной системы».</w:t>
            </w:r>
            <w:r w:rsidRPr="00422786">
              <w:rPr>
                <w:shd w:val="clear" w:color="auto" w:fill="FFFFFF"/>
              </w:rPr>
              <w:t xml:space="preserve">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1.Итоги раб</w:t>
            </w:r>
            <w:r w:rsidR="00DF53F6">
              <w:rPr>
                <w:shd w:val="clear" w:color="auto" w:fill="FFFFFF"/>
              </w:rPr>
              <w:t>оты классных коллективов за 2020-2021</w:t>
            </w:r>
            <w:r w:rsidRPr="00422786">
              <w:rPr>
                <w:shd w:val="clear" w:color="auto" w:fill="FFFFFF"/>
              </w:rPr>
              <w:t xml:space="preserve"> учебный год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 xml:space="preserve">2.Результаты диагностических исследований в классных коллективах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3.Диагностика уровня воспитанности классного коллектива.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 xml:space="preserve">4.Анализ </w:t>
            </w:r>
            <w:r w:rsidR="004407EB" w:rsidRPr="00422786">
              <w:rPr>
                <w:shd w:val="clear" w:color="auto" w:fill="FFFFFF"/>
              </w:rPr>
              <w:t xml:space="preserve">деятельности </w:t>
            </w:r>
            <w:r w:rsidR="00D87F77">
              <w:rPr>
                <w:shd w:val="clear" w:color="auto" w:fill="FFFFFF"/>
              </w:rPr>
              <w:t>Ш</w:t>
            </w:r>
            <w:r w:rsidR="004407EB" w:rsidRPr="00422786">
              <w:rPr>
                <w:shd w:val="clear" w:color="auto" w:fill="FFFFFF"/>
              </w:rPr>
              <w:t xml:space="preserve">МО классных </w:t>
            </w:r>
            <w:r w:rsidR="00DF53F6">
              <w:rPr>
                <w:shd w:val="clear" w:color="auto" w:fill="FFFFFF"/>
              </w:rPr>
              <w:t>руководителей за 2020</w:t>
            </w:r>
            <w:r w:rsidRPr="00422786">
              <w:rPr>
                <w:shd w:val="clear" w:color="auto" w:fill="FFFFFF"/>
              </w:rPr>
              <w:t>-</w:t>
            </w:r>
            <w:r w:rsidR="00DF53F6">
              <w:rPr>
                <w:shd w:val="clear" w:color="auto" w:fill="FFFFFF"/>
              </w:rPr>
              <w:t>2021</w:t>
            </w:r>
            <w:r w:rsidR="004407EB" w:rsidRPr="00422786">
              <w:rPr>
                <w:shd w:val="clear" w:color="auto" w:fill="FFFFFF"/>
              </w:rPr>
              <w:t xml:space="preserve"> учебный год</w:t>
            </w:r>
            <w:r w:rsidRPr="00422786">
              <w:rPr>
                <w:shd w:val="clear" w:color="auto" w:fill="FFFFFF"/>
              </w:rPr>
              <w:t>.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8C45BC" w:rsidRPr="00422786" w:rsidRDefault="004407EB" w:rsidP="0073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="00DF5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с программой воспитания школы</w:t>
            </w: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F5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021-2022</w:t>
            </w:r>
            <w:r w:rsidR="00732D36"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ый год</w:t>
            </w:r>
            <w:r w:rsidR="00732D36"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C1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работка планов воспитательной работы классного руководителя на 2021-2022 </w:t>
            </w:r>
            <w:proofErr w:type="spellStart"/>
            <w:r w:rsidR="005C1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.г</w:t>
            </w:r>
            <w:proofErr w:type="spellEnd"/>
            <w:r w:rsidR="005C1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Методическая конференция «Мастерская педагогического опыта».</w:t>
            </w:r>
          </w:p>
        </w:tc>
        <w:tc>
          <w:tcPr>
            <w:tcW w:w="3140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="00440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классных руководителей 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06F6" w:rsidRPr="00422786" w:rsidSect="00B43D01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2331"/>
        <w:gridCol w:w="79"/>
        <w:gridCol w:w="283"/>
        <w:gridCol w:w="3214"/>
        <w:gridCol w:w="1039"/>
        <w:gridCol w:w="1275"/>
        <w:gridCol w:w="142"/>
        <w:gridCol w:w="1843"/>
      </w:tblGrid>
      <w:tr w:rsidR="00D4235A" w:rsidRPr="00D156B2" w:rsidTr="00B43D01">
        <w:trPr>
          <w:trHeight w:val="111"/>
        </w:trPr>
        <w:tc>
          <w:tcPr>
            <w:tcW w:w="4679" w:type="dxa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615" w:type="dxa"/>
            <w:gridSpan w:val="4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417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4235A" w:rsidRPr="00D156B2" w:rsidTr="00B43D01">
        <w:trPr>
          <w:trHeight w:val="222"/>
        </w:trPr>
        <w:tc>
          <w:tcPr>
            <w:tcW w:w="15452" w:type="dxa"/>
            <w:gridSpan w:val="10"/>
          </w:tcPr>
          <w:p w:rsidR="00D4235A" w:rsidRPr="00D156B2" w:rsidRDefault="00D4235A" w:rsidP="00B43D0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я методического объединения </w:t>
            </w:r>
          </w:p>
          <w:p w:rsidR="00D4235A" w:rsidRPr="00D156B2" w:rsidRDefault="00D4235A" w:rsidP="0042057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60"/>
        </w:trPr>
        <w:tc>
          <w:tcPr>
            <w:tcW w:w="4679" w:type="dxa"/>
          </w:tcPr>
          <w:p w:rsidR="00D4235A" w:rsidRPr="00284195" w:rsidRDefault="00D4235A" w:rsidP="00B43D0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№1 </w:t>
            </w:r>
          </w:p>
          <w:p w:rsidR="0033638B" w:rsidRPr="00284195" w:rsidRDefault="00D4235A" w:rsidP="00CF77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284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F7713" w:rsidRPr="00732D36" w:rsidRDefault="0033638B" w:rsidP="00732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>«Организация</w:t>
            </w:r>
            <w:r w:rsidR="00732D36"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оспи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>тательной работы</w:t>
            </w:r>
            <w:r w:rsidR="005C1E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школе на 2020-2021</w:t>
            </w:r>
            <w:r w:rsidR="00732D36"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ый год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. </w:t>
            </w:r>
          </w:p>
          <w:p w:rsidR="00CF7713" w:rsidRPr="00284195" w:rsidRDefault="00FE20D6" w:rsidP="00CF77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F7713" w:rsidRPr="00284195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A67DA5" w:rsidRPr="00284195" w:rsidRDefault="00A67DA5" w:rsidP="00A67DA5">
            <w:pPr>
              <w:ind w:left="840" w:hanging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структуру деятельности методического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;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роанализировать</w:t>
            </w:r>
            <w:r w:rsidR="00CF7713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планы воспитательной работы в классе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</w:t>
            </w:r>
            <w:proofErr w:type="spellStart"/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пособствовать укрепле</w:t>
            </w:r>
            <w:r w:rsidR="00284195" w:rsidRPr="00595417">
              <w:rPr>
                <w:rFonts w:ascii="Times New Roman" w:hAnsi="Times New Roman" w:cs="Times New Roman"/>
                <w:sz w:val="24"/>
                <w:szCs w:val="24"/>
              </w:rPr>
              <w:t>нию здоровья младших школьников.</w:t>
            </w:r>
          </w:p>
        </w:tc>
        <w:tc>
          <w:tcPr>
            <w:tcW w:w="3260" w:type="dxa"/>
            <w:gridSpan w:val="4"/>
          </w:tcPr>
          <w:p w:rsidR="00D4235A" w:rsidRPr="00284195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35A" w:rsidRPr="00284195" w:rsidRDefault="00821E1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го мастерства классных руководителей в вопросах организации и планирования воспитательной работы в условиях реализации ФГОС НОО, </w:t>
            </w:r>
            <w:r w:rsidR="004407EB" w:rsidRPr="00284195">
              <w:rPr>
                <w:rFonts w:ascii="Times New Roman" w:hAnsi="Times New Roman" w:cs="Times New Roman"/>
                <w:sz w:val="24"/>
                <w:szCs w:val="24"/>
              </w:rPr>
              <w:t>ООО.</w:t>
            </w:r>
          </w:p>
        </w:tc>
        <w:tc>
          <w:tcPr>
            <w:tcW w:w="4253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5C1E1F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8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D4235A" w:rsidRPr="00D156B2" w:rsidRDefault="005C1E1F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gridSpan w:val="2"/>
          </w:tcPr>
          <w:p w:rsidR="00EA1207" w:rsidRDefault="00EA1207" w:rsidP="00EA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ШМО </w:t>
            </w:r>
          </w:p>
          <w:p w:rsidR="00EA1207" w:rsidRDefault="00EA1207" w:rsidP="00EA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 w:rsidR="004407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D4235A" w:rsidRPr="00D156B2" w:rsidRDefault="00D4235A" w:rsidP="004407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405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D4235A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</w:t>
            </w:r>
            <w:r w:rsidR="00926117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  <w:r w:rsidR="005C1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9-2020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работы </w:t>
            </w:r>
            <w:r w:rsidR="00FE20D6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5C1E1F">
              <w:rPr>
                <w:rFonts w:ascii="Times New Roman" w:eastAsia="Times New Roman" w:hAnsi="Times New Roman"/>
                <w:sz w:val="24"/>
                <w:szCs w:val="24"/>
              </w:rPr>
              <w:t>МО на 2020-2021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Целевые установки по организации воспитательной работы на новый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ое обеспечение восп</w:t>
            </w:r>
            <w:r w:rsidR="005C1E1F">
              <w:rPr>
                <w:rFonts w:ascii="Times New Roman" w:eastAsia="Times New Roman" w:hAnsi="Times New Roman"/>
                <w:sz w:val="24"/>
                <w:szCs w:val="24"/>
              </w:rPr>
              <w:t>итательной работы в школе в 2020-2021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м году.</w:t>
            </w:r>
          </w:p>
          <w:p w:rsidR="00FE20D6" w:rsidRPr="00FE20D6" w:rsidRDefault="00CF74B0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внеурочной 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, работы объединений дополнительного образования и секций.</w:t>
            </w: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0D6" w:rsidRPr="00FE20D6" w:rsidRDefault="00821E14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ем для самообр</w:t>
            </w:r>
            <w:r w:rsidR="00CF74B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я классных руководителей.</w:t>
            </w:r>
          </w:p>
          <w:p w:rsidR="00AF54C8" w:rsidRPr="00FE20D6" w:rsidRDefault="004407EB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 в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1E1F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1</w:t>
            </w: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ом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54C8" w:rsidRPr="00FE20D6" w:rsidRDefault="00D4235A" w:rsidP="00B43D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обзор 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нок методической литературы.</w:t>
            </w:r>
          </w:p>
          <w:p w:rsidR="0033638B" w:rsidRPr="00FE20D6" w:rsidRDefault="0033638B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FE20D6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33638B" w:rsidRPr="00821E14" w:rsidRDefault="0033638B" w:rsidP="00336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35A" w:rsidRPr="00FE20D6" w:rsidRDefault="00DB5F9E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01EC8" w:rsidRPr="00595417" w:rsidRDefault="00901EC8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Утв</w:t>
            </w:r>
            <w:r w:rsidR="005C1E1F">
              <w:rPr>
                <w:rFonts w:ascii="Times New Roman" w:eastAsia="Times New Roman" w:hAnsi="Times New Roman" w:cs="Times New Roman"/>
                <w:sz w:val="24"/>
                <w:szCs w:val="24"/>
              </w:rPr>
              <w:t>ерждение плана работы МО на 2020-2021</w:t>
            </w: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284195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4195" w:rsidRPr="00284195" w:rsidRDefault="004407EB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>Создать условия</w:t>
            </w:r>
            <w:r w:rsidR="00284195"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 для практической реализации творческого потенциала классных руководителей при создании собственной воспитательной системы.                                   </w:t>
            </w:r>
          </w:p>
          <w:p w:rsidR="00284195" w:rsidRPr="0008609A" w:rsidRDefault="00284195" w:rsidP="0028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195" w:rsidRPr="00D156B2" w:rsidRDefault="00284195" w:rsidP="00284195">
            <w:pPr>
              <w:pStyle w:val="a7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901EC8">
            <w:pPr>
              <w:pStyle w:val="a7"/>
              <w:shd w:val="clear" w:color="auto" w:fill="FFFFFF"/>
              <w:spacing w:after="0" w:line="240" w:lineRule="auto"/>
              <w:ind w:left="34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F54C8" w:rsidRDefault="00B05652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ШМО </w:t>
            </w:r>
          </w:p>
          <w:p w:rsidR="00FE20D6" w:rsidRDefault="00FE20D6" w:rsidP="00336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 w:rsidR="004407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AF54C8" w:rsidRDefault="00821E14" w:rsidP="00A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05652" w:rsidRPr="00821E14" w:rsidRDefault="00B05652" w:rsidP="00E7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639"/>
        </w:trPr>
        <w:tc>
          <w:tcPr>
            <w:tcW w:w="4679" w:type="dxa"/>
          </w:tcPr>
          <w:p w:rsidR="0033638B" w:rsidRPr="0033638B" w:rsidRDefault="00D4235A" w:rsidP="003363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2.</w:t>
            </w:r>
          </w:p>
          <w:p w:rsidR="00CF74B0" w:rsidRPr="00732D36" w:rsidRDefault="00CF74B0" w:rsidP="00CF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2D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241030" w:rsidRPr="009C0006" w:rsidRDefault="00241030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1. Повышать теоретический, практический уровень подготовки классных руководителей по вопросам педагогики и психологии. </w:t>
            </w:r>
          </w:p>
          <w:p w:rsidR="00026DF7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2. Содействовать становлению и развитию системы воспитательной работы в классных коллективах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3.Повышать педагогическую культуру участников воспитательного процесса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 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5. Совершенствовать формы и методы воспитательной работы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7. Изучать и внедрять в практику разнообразные формы, методы и приемы индивидуальной работы с </w:t>
            </w:r>
            <w:proofErr w:type="gramStart"/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8. Обобщать опыт воспитательной работы учителей школы.</w:t>
            </w:r>
          </w:p>
          <w:p w:rsidR="00D4235A" w:rsidRDefault="00FB7561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9. Активнее принимать участие в школьных, районных, городских конкурсах педагогического мастерства; выступать на семинарах с обобщением опыта работы.</w:t>
            </w:r>
          </w:p>
          <w:p w:rsidR="00DB5F9E" w:rsidRPr="00D156B2" w:rsidRDefault="00DB5F9E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74B0">
              <w:rPr>
                <w:sz w:val="28"/>
                <w:szCs w:val="28"/>
              </w:rPr>
              <w:t xml:space="preserve"> </w:t>
            </w:r>
            <w:r w:rsidR="00CF74B0" w:rsidRPr="00595417">
              <w:rPr>
                <w:rFonts w:ascii="Times New Roman" w:hAnsi="Times New Roman" w:cs="Times New Roman"/>
                <w:sz w:val="24"/>
                <w:szCs w:val="24"/>
              </w:rPr>
              <w:t>дискуссионные качели.</w:t>
            </w:r>
          </w:p>
          <w:p w:rsidR="00DB5F9E" w:rsidRPr="00D156B2" w:rsidRDefault="00DB5F9E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;</w:t>
            </w:r>
          </w:p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использование в образовательном процессе 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современных методик, форм,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;</w:t>
            </w:r>
          </w:p>
          <w:p w:rsidR="00026DF7" w:rsidRPr="00026DF7" w:rsidRDefault="00026DF7" w:rsidP="00026DF7">
            <w:p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</w:t>
            </w:r>
          </w:p>
          <w:p w:rsidR="00D4235A" w:rsidRPr="00D156B2" w:rsidRDefault="00D4235A" w:rsidP="00026DF7">
            <w:pPr>
              <w:pStyle w:val="a7"/>
              <w:shd w:val="clear" w:color="auto" w:fill="FFFFFF"/>
              <w:spacing w:after="0" w:line="240" w:lineRule="auto"/>
              <w:ind w:left="175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FB7561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 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ормирование </w:t>
            </w:r>
            <w:r w:rsidR="004407EB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банка </w:t>
            </w:r>
            <w:r w:rsidR="004407EB" w:rsidRPr="00DB5F9E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х</w:t>
            </w:r>
            <w:r w:rsidR="00595417" w:rsidRPr="00DB5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жений, популяризаци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собственного опыта, 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дагогиче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DF3ACE"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ких технологий, </w:t>
            </w:r>
            <w:r w:rsidR="004407EB"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</w:t>
            </w:r>
            <w:r w:rsidR="004407EB"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зуемых </w:t>
            </w:r>
            <w:r w:rsidR="004407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="009261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лассных часах, внеклассных мероприятиях </w:t>
            </w:r>
            <w:r w:rsidR="00DF3ACE" w:rsidRPr="00D156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енами 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ие классных </w:t>
            </w:r>
            <w:r w:rsidR="004407EB" w:rsidRPr="00026DF7">
              <w:rPr>
                <w:rFonts w:ascii="Times New Roman" w:hAnsi="Times New Roman" w:cs="Times New Roman"/>
                <w:sz w:val="24"/>
                <w:szCs w:val="24"/>
              </w:rPr>
              <w:t>руководителей, родителей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proofErr w:type="gramStart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знаниями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Ликвидация отчуждения школы от семьи.</w:t>
            </w:r>
          </w:p>
          <w:p w:rsidR="0059541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Обобщать опыт воспитательной работы учителей школы.</w:t>
            </w:r>
          </w:p>
          <w:p w:rsidR="00595417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 повышения эффективност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>и воспитательной работы в школе.</w:t>
            </w:r>
          </w:p>
          <w:p w:rsid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помощь классным руководителям в овладении новыми </w:t>
            </w: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ми технологиями воспитательного процесса.</w:t>
            </w:r>
          </w:p>
          <w:p w:rsidR="009C0006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ой культуры педагогов и использование информационных технологий в воспитательной работе.</w:t>
            </w:r>
          </w:p>
          <w:p w:rsidR="00DF3ACE" w:rsidRPr="00D156B2" w:rsidRDefault="00DF3ACE" w:rsidP="00241030">
            <w:pPr>
              <w:pStyle w:val="a7"/>
              <w:shd w:val="clear" w:color="auto" w:fill="FFFFFF"/>
              <w:tabs>
                <w:tab w:val="left" w:pos="16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FB7561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  <w:gridSpan w:val="2"/>
          </w:tcPr>
          <w:p w:rsidR="00043CA1" w:rsidRDefault="00043CA1" w:rsidP="00043CA1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</w:t>
            </w:r>
            <w:r w:rsidR="004407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Р </w:t>
            </w:r>
          </w:p>
          <w:p w:rsidR="00043CA1" w:rsidRDefault="00043CA1" w:rsidP="0042057E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D4235A" w:rsidRDefault="00043CA1" w:rsidP="0042057E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 ШМО</w:t>
            </w:r>
          </w:p>
          <w:p w:rsidR="00043CA1" w:rsidRPr="00D156B2" w:rsidRDefault="00043CA1" w:rsidP="0042057E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985"/>
        </w:trPr>
        <w:tc>
          <w:tcPr>
            <w:tcW w:w="4679" w:type="dxa"/>
          </w:tcPr>
          <w:p w:rsidR="00D4235A" w:rsidRDefault="00D4235A" w:rsidP="00392E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 xml:space="preserve">1. Применение инновационных технологий в воспитательной работе. </w:t>
            </w:r>
          </w:p>
          <w:p w:rsidR="00422786" w:rsidRDefault="00CF74B0" w:rsidP="00595417">
            <w:pPr>
              <w:pStyle w:val="Default"/>
            </w:pPr>
            <w:r w:rsidRPr="00595417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>3.Познакомить классных руководителей с различными формами проведения классных часов</w:t>
            </w:r>
            <w:r w:rsidR="00043CA1" w:rsidRPr="00595417">
              <w:t>.</w:t>
            </w:r>
            <w:r w:rsidRPr="00595417">
              <w:t xml:space="preserve"> </w:t>
            </w:r>
          </w:p>
          <w:p w:rsidR="00AF54C8" w:rsidRPr="00595417" w:rsidRDefault="00CF74B0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оль классного руководителя в системе воспитания школьников в условиях реализации ФГОС.</w:t>
            </w:r>
          </w:p>
          <w:p w:rsidR="00026DF7" w:rsidRPr="00595417" w:rsidRDefault="00595417" w:rsidP="00B43D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FB7561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ческая работа с классом и семьей». Обмен опыта</w:t>
            </w:r>
          </w:p>
          <w:p w:rsidR="00595417" w:rsidRDefault="00595417" w:rsidP="0059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026DF7">
            <w:p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4235A" w:rsidRDefault="00FB7561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95417" w:rsidRPr="00FB7561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1268"/>
        </w:trPr>
        <w:tc>
          <w:tcPr>
            <w:tcW w:w="4679" w:type="dxa"/>
          </w:tcPr>
          <w:p w:rsidR="00D4235A" w:rsidRPr="006227BE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27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3.</w:t>
            </w:r>
          </w:p>
          <w:p w:rsidR="00392EC5" w:rsidRPr="00FE20D6" w:rsidRDefault="006227BE" w:rsidP="00FE20D6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6227BE">
              <w:rPr>
                <w:b/>
              </w:rPr>
              <w:t xml:space="preserve">Тема: </w:t>
            </w:r>
            <w:r w:rsidR="00CF74B0" w:rsidRPr="006B2C30">
              <w:rPr>
                <w:b/>
                <w:color w:val="000000"/>
              </w:rPr>
              <w:t>патриотическое воспитание школьников через различные виды деятельности.</w:t>
            </w:r>
          </w:p>
          <w:p w:rsidR="00392EC5" w:rsidRDefault="00392EC5" w:rsidP="0039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6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E20D6" w:rsidRPr="00EA1207" w:rsidRDefault="00EA1207" w:rsidP="00B43D01">
            <w:pPr>
              <w:pStyle w:val="a7"/>
              <w:numPr>
                <w:ilvl w:val="1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 по вопросам воспит</w:t>
            </w:r>
            <w:r w:rsidR="00E737A8">
              <w:rPr>
                <w:rFonts w:ascii="Times New Roman" w:hAnsi="Times New Roman" w:cs="Times New Roman"/>
                <w:sz w:val="24"/>
                <w:szCs w:val="24"/>
              </w:rPr>
              <w:t xml:space="preserve">ательной работы по </w:t>
            </w:r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му воспитанию школьников через различные виды </w:t>
            </w:r>
            <w:r w:rsidR="004407EB" w:rsidRPr="00EA1207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FE20D6" w:rsidRPr="00EA1207" w:rsidRDefault="00FE20D6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ооружить педагогов школы современными психолого-педагогическими знаниями о 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м, физическом, интеллектуальном развитии ребенка с особыми образовательными потребностями на </w:t>
            </w:r>
            <w:r w:rsidR="004407EB" w:rsidRPr="00EA1207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этапах его жизни;</w:t>
            </w:r>
          </w:p>
          <w:p w:rsidR="00FE20D6" w:rsidRPr="00FB7561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ь педагогам грамотно оценивать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, критические ситуации </w:t>
            </w:r>
            <w:proofErr w:type="gramStart"/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8B4" w:rsidRPr="00EA1207" w:rsidRDefault="00FE20D6" w:rsidP="00EA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взаимоотношениях</w:t>
            </w:r>
            <w:proofErr w:type="gramEnd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учетом специфических проблем каждого возраста;</w:t>
            </w:r>
            <w:r w:rsidR="00E228B4" w:rsidRPr="00EA1207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 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ознанное отношение 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 Отечеству, его прошлому, настоящему и будущему на основе исторических ценностей и роли России в судьбах мира;</w:t>
            </w:r>
          </w:p>
          <w:p w:rsidR="00E228B4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>азвивать гражданственность и национальное самосознание учащихся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здать условия для реализации каждым учащимся собственной гражданской позиции через деятельность органов ученического самоуправления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азвивать и углублять знания об истории и культуре родного края.</w:t>
            </w:r>
          </w:p>
          <w:p w:rsidR="00E228B4" w:rsidRPr="00E228B4" w:rsidRDefault="004407EB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228B4">
              <w:rPr>
                <w:rFonts w:ascii="Times New Roman" w:hAnsi="Times New Roman" w:cs="Times New Roman"/>
                <w:sz w:val="24"/>
                <w:szCs w:val="24"/>
              </w:rPr>
              <w:t>ормировать у учащихся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гордости за героическое прошлое </w:t>
            </w:r>
            <w:r w:rsidRPr="00E228B4">
              <w:rPr>
                <w:rFonts w:ascii="Times New Roman" w:hAnsi="Times New Roman" w:cs="Times New Roman"/>
                <w:sz w:val="24"/>
                <w:szCs w:val="24"/>
              </w:rPr>
              <w:t>своей Родины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изическое развитие учащихся, формировать у них потребности в 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 функционирования системы гражданского и 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ктивизировать работу педагогического коллектива по гражданскому и 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0D6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спитывать у обучающихся готовность к защите Отечества, действиям в экстрем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E20D6" w:rsidRPr="00FB7561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своение и использование в образовательном процессе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методик, фо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рм,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1C28B6" w:rsidRDefault="00DB5F9E" w:rsidP="003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595417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FE20D6" w:rsidRPr="00FE20D6" w:rsidRDefault="00E228B4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E20D6" w:rsidRPr="00FE20D6">
              <w:rPr>
                <w:rFonts w:ascii="Times New Roman" w:hAnsi="Times New Roman" w:cs="Times New Roman"/>
                <w:sz w:val="24"/>
                <w:szCs w:val="24"/>
              </w:rPr>
              <w:t>оспитание у учащихся чувства патриотизма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 углубление знаний об истории и культуре России и родного края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ей осмысливать </w:t>
            </w:r>
            <w:r w:rsidR="004407EB" w:rsidRPr="00FE20D6">
              <w:rPr>
                <w:rFonts w:ascii="Times New Roman" w:hAnsi="Times New Roman" w:cs="Times New Roman"/>
                <w:sz w:val="24"/>
                <w:szCs w:val="24"/>
              </w:rPr>
              <w:t>события и</w:t>
            </w: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 явления действительности во взаимосвязи прошлого, настоящего и будущего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Становление многосторонне развитого гражданина России в культурном, нравственном и физическом отношениях;</w:t>
            </w:r>
          </w:p>
          <w:p w:rsidR="00FE20D6" w:rsidRPr="00FE20D6" w:rsidRDefault="00FE20D6" w:rsidP="00EA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нтереса и уважения к истории и культуре своего и других народов</w:t>
            </w:r>
          </w:p>
          <w:p w:rsidR="00D4235A" w:rsidRPr="00FE20D6" w:rsidRDefault="00D4235A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595417" w:rsidRDefault="009C0006" w:rsidP="009C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ь целенаправленную работу классного руководителя по формирование нравственно – патриотического сознания у </w:t>
            </w:r>
            <w:proofErr w:type="gramStart"/>
            <w:r w:rsidRPr="005954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D4235A" w:rsidRPr="00D156B2" w:rsidRDefault="00FB7561" w:rsidP="007D13B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 </w:t>
            </w:r>
            <w:r w:rsidR="00AF54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  <w:r w:rsidR="00AF54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AF54C8" w:rsidRDefault="00AF54C8" w:rsidP="00AF54C8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</w:t>
            </w:r>
            <w:r w:rsidR="004407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Р 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FC2773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9C0006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043CA1"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3CA1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</w:t>
            </w:r>
          </w:p>
          <w:p w:rsidR="009C0006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  <w:r w:rsidRPr="00595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взаимодействия семьи и школы, способствующие </w:t>
            </w:r>
            <w:r w:rsidR="004407EB"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 нравственных</w:t>
            </w: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 личности учащихся: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59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9C0006" w:rsidRPr="00595417" w:rsidRDefault="009C0006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 из опыта работы классных руководителей.</w:t>
            </w:r>
          </w:p>
          <w:p w:rsidR="00901EC8" w:rsidRDefault="00EA1207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9C0006"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зор методической литературы</w:t>
            </w:r>
            <w:r w:rsid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5417" w:rsidRPr="00595417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320A8" w:rsidRPr="001320A8" w:rsidRDefault="00AF54C8" w:rsidP="001320A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0A8" w:rsidRPr="001320A8">
              <w:rPr>
                <w:rFonts w:ascii="Times New Roman" w:hAnsi="Times New Roman" w:cs="Times New Roman"/>
                <w:sz w:val="24"/>
                <w:szCs w:val="24"/>
              </w:rPr>
              <w:t>оздание информационно-педагогического банка собственных достижений,</w:t>
            </w:r>
          </w:p>
          <w:p w:rsidR="00D4235A" w:rsidRPr="00D156B2" w:rsidRDefault="001320A8" w:rsidP="001320A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20A8">
              <w:rPr>
                <w:rFonts w:ascii="Times New Roman" w:hAnsi="Times New Roman" w:cs="Times New Roman"/>
                <w:sz w:val="24"/>
                <w:szCs w:val="24"/>
              </w:rPr>
              <w:t>популяризация собственного опыта</w:t>
            </w: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320A8" w:rsidRDefault="006227BE" w:rsidP="00B0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 w:rsidR="004407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043CA1" w:rsidRDefault="001320A8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95417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7" w:rsidRPr="00043CA1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D4235A" w:rsidRPr="00D156B2" w:rsidTr="00B43D01">
        <w:trPr>
          <w:trHeight w:val="2117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4.</w:t>
            </w:r>
          </w:p>
          <w:p w:rsidR="00AF54C8" w:rsidRPr="00AF54C8" w:rsidRDefault="009F11A1" w:rsidP="00AF54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стемно - </w:t>
            </w:r>
            <w:proofErr w:type="spellStart"/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в работе классного руководителя»</w:t>
            </w:r>
          </w:p>
          <w:p w:rsidR="009F11A1" w:rsidRPr="00D156B2" w:rsidRDefault="00FC2773" w:rsidP="009F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sz w:val="24"/>
                <w:szCs w:val="24"/>
              </w:rPr>
              <w:t>«Внеурочная деятельность – основа развития познавательных и творческих способностей школьников»</w:t>
            </w:r>
          </w:p>
          <w:p w:rsidR="00AF54C8" w:rsidRDefault="009F11A1" w:rsidP="00AF54C8">
            <w:pPr>
              <w:pStyle w:val="Default"/>
              <w:rPr>
                <w:sz w:val="23"/>
                <w:szCs w:val="23"/>
              </w:rPr>
            </w:pPr>
            <w:r w:rsidRPr="00D156B2">
              <w:rPr>
                <w:b/>
              </w:rPr>
              <w:t>Задачи:</w:t>
            </w:r>
            <w:r w:rsidR="00AF54C8">
              <w:rPr>
                <w:sz w:val="23"/>
                <w:szCs w:val="23"/>
              </w:rPr>
              <w:t xml:space="preserve"> </w:t>
            </w:r>
          </w:p>
          <w:p w:rsidR="00AF54C8" w:rsidRPr="0042057E" w:rsidRDefault="00AF54C8" w:rsidP="00AF54C8">
            <w:pPr>
              <w:pStyle w:val="Default"/>
            </w:pPr>
            <w:r>
              <w:rPr>
                <w:sz w:val="23"/>
                <w:szCs w:val="23"/>
              </w:rPr>
              <w:lastRenderedPageBreak/>
              <w:t xml:space="preserve">1. </w:t>
            </w:r>
            <w:r w:rsidRPr="0042057E">
              <w:t xml:space="preserve">Повышение роли классного руководителя по оказанию помощи ученическому самоуправлению в достижении целей воспитания учащихся. </w:t>
            </w:r>
          </w:p>
          <w:p w:rsidR="00AF54C8" w:rsidRPr="0042057E" w:rsidRDefault="0042057E" w:rsidP="00AF54C8">
            <w:pPr>
              <w:pStyle w:val="Default"/>
            </w:pPr>
            <w:r w:rsidRPr="0042057E">
              <w:t>2</w:t>
            </w:r>
            <w:r w:rsidR="00AF54C8" w:rsidRPr="0042057E">
              <w:t xml:space="preserve">.Обеспечить выполнение единых принципиальных подходов к воспитанию и социализации учащихся. </w:t>
            </w:r>
          </w:p>
          <w:p w:rsidR="009F11A1" w:rsidRDefault="0042057E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4C8" w:rsidRPr="0042057E">
              <w:rPr>
                <w:rFonts w:ascii="Times New Roman" w:hAnsi="Times New Roman" w:cs="Times New Roman"/>
                <w:sz w:val="24"/>
                <w:szCs w:val="24"/>
              </w:rPr>
              <w:t>. Изучение, обобщение и использование в практике передового педагогического опыта работы классного руководителя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F9E" w:rsidRPr="00D156B2" w:rsidRDefault="00DB5F9E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DB5F9E" w:rsidRPr="0042057E" w:rsidRDefault="00DB5F9E" w:rsidP="0042057E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</w:tcPr>
          <w:p w:rsidR="00EA1207" w:rsidRPr="00EA1207" w:rsidRDefault="00EA1207" w:rsidP="00EA1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рофессионального мастерства классных руководителей в вопросах развития индивидуальности учащихся в процессе воспитания (помощь (содействие) ребенку в решении актуальных задач 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, обучения, социализации: учебные трудности, нарушения эмоционально-волевой сферы, проблемы взаимоотношений со сверстниками, учителями, родителями; развитие самостоятельности и самоорганизации).</w:t>
            </w:r>
          </w:p>
          <w:p w:rsidR="00D4235A" w:rsidRPr="0042057E" w:rsidRDefault="0042057E" w:rsidP="00A42D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Овладение классными руководителями методами и приёмами воспитания с учётом современных требований и новых стандартов, создание условий для педагогического мастерс</w:t>
            </w:r>
            <w:r w:rsidR="00DB5F9E">
              <w:rPr>
                <w:rFonts w:ascii="Times New Roman" w:hAnsi="Times New Roman" w:cs="Times New Roman"/>
                <w:sz w:val="24"/>
                <w:szCs w:val="24"/>
              </w:rPr>
              <w:t>тва, совершенствования работы ка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ждого классного руководителя.</w:t>
            </w:r>
          </w:p>
        </w:tc>
        <w:tc>
          <w:tcPr>
            <w:tcW w:w="4253" w:type="dxa"/>
            <w:gridSpan w:val="2"/>
          </w:tcPr>
          <w:p w:rsidR="0042057E" w:rsidRDefault="00AB2708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</w:t>
            </w:r>
            <w:r w:rsidR="0042057E">
              <w:rPr>
                <w:sz w:val="23"/>
                <w:szCs w:val="23"/>
              </w:rPr>
              <w:t xml:space="preserve">Повышение теоретического, научно-методического уровня, профессиональной подготовки классных руководителей по вопросам педагогики, психологии, теории и практики воспитательной работы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Совершенствование методики работы классных руководителей по организации воспитательного процесса в классе в свете современных педагогических технологий</w:t>
            </w:r>
            <w:r w:rsidR="00AB270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 Координация деятельности классных руководителей в организации работы классных коллективов</w:t>
            </w:r>
            <w:r w:rsidR="00AB270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действие активному внедрению интерактивных форм работы с учащимися и их родителями по укреплению национальных и семейных традиций.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казание помощи классному руководителю в совершенствовании форм и методов организации воспитательной работы класса. </w:t>
            </w:r>
          </w:p>
          <w:p w:rsidR="00D4235A" w:rsidRPr="00AB2708" w:rsidRDefault="0042057E" w:rsidP="0042057E">
            <w:pPr>
              <w:pStyle w:val="a7"/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 w:cs="Times New Roman"/>
                <w:spacing w:val="-2"/>
              </w:rPr>
            </w:pPr>
            <w:r w:rsidRPr="00AB2708">
              <w:rPr>
                <w:rFonts w:ascii="Times New Roman" w:hAnsi="Times New Roman" w:cs="Times New Roman"/>
              </w:rPr>
              <w:t>6.Изучение и обобщение интересного опыта работы классного руководителя</w:t>
            </w:r>
          </w:p>
        </w:tc>
        <w:tc>
          <w:tcPr>
            <w:tcW w:w="1275" w:type="dxa"/>
          </w:tcPr>
          <w:p w:rsidR="00D4235A" w:rsidRPr="00D156B2" w:rsidRDefault="00FB7561" w:rsidP="008C2D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  <w:gridSpan w:val="2"/>
          </w:tcPr>
          <w:p w:rsidR="0042057E" w:rsidRPr="00D156B2" w:rsidRDefault="0042057E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42057E" w:rsidRDefault="0042057E" w:rsidP="0042057E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</w:t>
            </w:r>
            <w:r w:rsidR="004407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Р 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235A" w:rsidRPr="00D156B2" w:rsidRDefault="00D4235A" w:rsidP="00901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4235A" w:rsidRPr="00EA1207" w:rsidRDefault="0042057E" w:rsidP="00B43D01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C2773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неурочной деятельности в школе</w:t>
            </w: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A12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B2708" w:rsidRPr="00EA1207" w:rsidRDefault="0042057E" w:rsidP="00B43D01">
            <w:pPr>
              <w:pStyle w:val="Default"/>
              <w:numPr>
                <w:ilvl w:val="0"/>
                <w:numId w:val="19"/>
              </w:numPr>
              <w:rPr>
                <w:bCs/>
              </w:rPr>
            </w:pPr>
            <w:r w:rsidRPr="00EA1207">
              <w:rPr>
                <w:bCs/>
              </w:rPr>
              <w:t xml:space="preserve">«Роль межличностных отношений учащихся в воспитательном процессе». </w:t>
            </w:r>
          </w:p>
          <w:p w:rsidR="0042057E" w:rsidRPr="00EA1207" w:rsidRDefault="00AB2708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в образовании и воспитании»</w:t>
            </w:r>
            <w:r w:rsidR="00EA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57E" w:rsidRPr="004407EB" w:rsidRDefault="00FC2773" w:rsidP="00EA1207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то познавательно и увлекательно!» отчёт – презентация руководителей кружков, </w:t>
            </w:r>
            <w:r w:rsidR="00B006A6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ей внеурочной деятельности, </w:t>
            </w: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щих в системе ФГОС</w:t>
            </w:r>
            <w:r w:rsidR="00B006A6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057E" w:rsidRPr="00EA1207" w:rsidRDefault="0042057E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активной личности учащегося посредством экскурсий, тем, 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часов, музейной работы».</w:t>
            </w:r>
          </w:p>
          <w:p w:rsidR="00B006A6" w:rsidRPr="00EA1207" w:rsidRDefault="0042057E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ртфолио как один из результатов отражения уровня </w:t>
            </w:r>
            <w:proofErr w:type="spellStart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каче</w:t>
            </w:r>
            <w:proofErr w:type="gramStart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>ств шк</w:t>
            </w:r>
            <w:proofErr w:type="gramEnd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>ольника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2708" w:rsidRPr="00EA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708" w:rsidRDefault="00AB2708" w:rsidP="00AB2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4F" w:rsidRPr="00DB5F9E" w:rsidRDefault="00EA1207" w:rsidP="00EA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B2708" w:rsidRDefault="0042057E" w:rsidP="004407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. директора по </w:t>
            </w:r>
            <w:r w:rsidR="00E737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Р </w:t>
            </w:r>
          </w:p>
          <w:p w:rsidR="007E22A8" w:rsidRDefault="00E737A8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E737A8" w:rsidRDefault="00E737A8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A1207" w:rsidRDefault="00EA1207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07" w:rsidRDefault="00EA1207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08" w:rsidRPr="00AB2708" w:rsidRDefault="00AB2708" w:rsidP="004407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8C2D38" w:rsidRPr="00F3674F" w:rsidRDefault="00D4235A" w:rsidP="00F367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5.</w:t>
            </w:r>
          </w:p>
          <w:p w:rsidR="00EA1207" w:rsidRDefault="00A67DA5" w:rsidP="00B0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C2D38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1207" w:rsidRDefault="00B006A6" w:rsidP="00EA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06A6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и само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снова успешности педагога</w:t>
            </w:r>
            <w:r w:rsidR="00FE20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C2D38" w:rsidRPr="00EA1207" w:rsidRDefault="00EA1207" w:rsidP="00EA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  <w:r w:rsidR="00B006A6" w:rsidRPr="00EA120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«Мастерская педагогического опыта».</w:t>
            </w:r>
          </w:p>
          <w:p w:rsidR="008C2D38" w:rsidRPr="00D156B2" w:rsidRDefault="008C2D38" w:rsidP="008C2D38">
            <w:pPr>
              <w:ind w:left="960" w:hanging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C2D38" w:rsidRPr="00D156B2" w:rsidRDefault="008C2D38" w:rsidP="00B43D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успешности 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:rsidR="008C2D38" w:rsidRPr="00D156B2" w:rsidRDefault="008C2D38" w:rsidP="00B43D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делить недостатки в деятельности МО и определить возможности педагогического коллектива школы в более эффективной организации учебно-воспитательного процесса на следующий учебный год.</w:t>
            </w:r>
          </w:p>
          <w:p w:rsidR="008C2D38" w:rsidRPr="00D156B2" w:rsidRDefault="008C2D38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38" w:rsidRPr="00D156B2" w:rsidRDefault="008C2D38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B4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, обмен опытом, развитие креативности; поиск инноваций в деле воспитания подрастающего поколения</w:t>
            </w: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и  работы МО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57160"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плана работы на 20</w:t>
            </w:r>
            <w:r w:rsidR="00E7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021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 </w:t>
            </w:r>
          </w:p>
        </w:tc>
        <w:tc>
          <w:tcPr>
            <w:tcW w:w="4253" w:type="dxa"/>
            <w:gridSpan w:val="2"/>
          </w:tcPr>
          <w:p w:rsidR="00400765" w:rsidRPr="00D156B2" w:rsidRDefault="00400765" w:rsidP="00B43D0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аботы методического объединения </w:t>
            </w:r>
            <w:r w:rsidR="00E737A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 за 2019-2020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4235A" w:rsidRDefault="00400765" w:rsidP="00B43D0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тематической папки «Методическая копилка  учителей начальных классов»</w:t>
            </w:r>
            <w:r w:rsidR="00DB5F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B5F9E" w:rsidRPr="00DB5F9E" w:rsidRDefault="00DB5F9E" w:rsidP="00B43D01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й культуры классных руководителей и, как следствие, повышение уровня воспитанности обучающихся.</w:t>
            </w:r>
          </w:p>
          <w:p w:rsidR="00DB5F9E" w:rsidRPr="00D156B2" w:rsidRDefault="00DB5F9E" w:rsidP="00DB5F9E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FB7561" w:rsidP="004205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B5F9E" w:rsidRPr="00D156B2" w:rsidRDefault="00DB5F9E" w:rsidP="00DB5F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DB5F9E" w:rsidRDefault="00DB5F9E" w:rsidP="00DB5F9E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</w:t>
            </w:r>
            <w:r w:rsidR="004407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Р 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2402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методическая работа </w:t>
            </w:r>
            <w:r w:rsidR="00A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го руководителя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 по самообразованию)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монитори</w:t>
            </w:r>
            <w:r w:rsidR="005C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а уровня </w:t>
            </w:r>
            <w:proofErr w:type="spellStart"/>
            <w:r w:rsidR="005C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5C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  <w:r w:rsidR="006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ровня воспитанности </w:t>
            </w:r>
            <w:proofErr w:type="gramStart"/>
            <w:r w:rsidR="006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методического объединения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="0052211A"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5C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  <w:r w:rsid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 и задач </w:t>
            </w:r>
            <w:r w:rsid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5C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  на 2021-2022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E22A8" w:rsidRPr="00422786" w:rsidRDefault="00B864E7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>«Это нам удалось».  Обзор методических находок  учителей.</w:t>
            </w:r>
          </w:p>
          <w:p w:rsidR="005C1E1F" w:rsidRDefault="00821E14" w:rsidP="005C1E1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дуктивности педагогической деятельности классных руководителей.</w:t>
            </w:r>
          </w:p>
          <w:p w:rsidR="005C1E1F" w:rsidRPr="005C1E1F" w:rsidRDefault="005C1E1F" w:rsidP="005C1E1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накомление с программой воспитания школы  на 2021-2022 учебный год. Разработка планов воспитательной работы классного руководителя на 2021-2022 </w:t>
            </w:r>
            <w:proofErr w:type="spellStart"/>
            <w:r w:rsidRPr="005C1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.г</w:t>
            </w:r>
            <w:proofErr w:type="spellEnd"/>
            <w:r w:rsidRPr="005C1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4235A" w:rsidRDefault="00B864E7" w:rsidP="00422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B864E7" w:rsidRDefault="00B864E7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B05652" w:rsidRPr="00D156B2" w:rsidRDefault="00B05652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к. ШМО </w:t>
            </w:r>
          </w:p>
          <w:p w:rsidR="00D4235A" w:rsidRPr="00D156B2" w:rsidRDefault="00DB5F9E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D4235A" w:rsidRPr="00D156B2" w:rsidRDefault="00D4235A" w:rsidP="00422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B5F9E" w:rsidRPr="00D156B2" w:rsidRDefault="00DB5F9E" w:rsidP="00DB5F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к. ШМО </w:t>
            </w:r>
          </w:p>
          <w:p w:rsidR="00DB5F9E" w:rsidRDefault="00DB5F9E" w:rsidP="00DB5F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B5F9E" w:rsidRDefault="00DB5F9E" w:rsidP="00422786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к. ШМО </w:t>
            </w:r>
          </w:p>
          <w:p w:rsidR="004407EB" w:rsidRDefault="004407EB" w:rsidP="00DB5F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B5F9E" w:rsidRPr="00D156B2" w:rsidRDefault="00DB5F9E" w:rsidP="00DB5F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. директора по </w:t>
            </w:r>
            <w:r w:rsidR="004407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Р </w:t>
            </w:r>
          </w:p>
          <w:p w:rsidR="004407EB" w:rsidRDefault="004407EB" w:rsidP="00B864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Default="007E22A8" w:rsidP="00B864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B5F9E" w:rsidRDefault="00D4235A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15452" w:type="dxa"/>
            <w:gridSpan w:val="10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2. Работа с </w:t>
            </w:r>
            <w:r w:rsidR="00520919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классными руководителями</w:t>
            </w:r>
            <w:r w:rsidR="00365F63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70"/>
        </w:trPr>
        <w:tc>
          <w:tcPr>
            <w:tcW w:w="4679" w:type="dxa"/>
          </w:tcPr>
          <w:p w:rsidR="00D4235A" w:rsidRPr="00D156B2" w:rsidRDefault="00D4235A" w:rsidP="00B43D01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  <w:r w:rsidR="00520919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520919">
            <w:pPr>
              <w:pStyle w:val="a7"/>
              <w:shd w:val="clear" w:color="auto" w:fill="FFFFFF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омощи в организации </w:t>
            </w:r>
            <w:r w:rsidR="00520919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4615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бор содержания учебного материала, методов, форм организации </w:t>
            </w:r>
            <w:r w:rsidR="00520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ных часов, общешкольных мероприятий</w:t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B864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нятий внеурочной деятельности, </w:t>
            </w: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результатов занятий</w:t>
            </w:r>
            <w:r w:rsidR="006A32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</w:t>
            </w: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156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года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ь </w:t>
            </w:r>
            <w:r w:rsidR="00B864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323"/>
        </w:trPr>
        <w:tc>
          <w:tcPr>
            <w:tcW w:w="15452" w:type="dxa"/>
            <w:gridSpan w:val="10"/>
          </w:tcPr>
          <w:p w:rsidR="004407EB" w:rsidRDefault="004407EB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07EB" w:rsidRDefault="004407EB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07EB" w:rsidRDefault="004407EB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07EB" w:rsidRPr="007A7952" w:rsidRDefault="004407EB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2413" w:rsidRPr="007A7952" w:rsidRDefault="00B2121D" w:rsidP="00B2121D">
            <w:pPr>
              <w:pStyle w:val="a7"/>
              <w:tabs>
                <w:tab w:val="left" w:pos="5940"/>
              </w:tabs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</w:t>
            </w:r>
            <w:r w:rsidR="00365F63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о-методическая работа </w:t>
            </w:r>
            <w:r w:rsidR="00DB5F9E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r w:rsidR="00365F63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классных руководителей</w:t>
            </w:r>
          </w:p>
          <w:p w:rsidR="000B2413" w:rsidRPr="006A32AA" w:rsidRDefault="000B2413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2969"/>
        </w:trPr>
        <w:tc>
          <w:tcPr>
            <w:tcW w:w="4679" w:type="dxa"/>
          </w:tcPr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 диагностирования классных коллективов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:rsidR="00BB1769" w:rsidRDefault="00BB1769" w:rsidP="00BB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классных руководителей по вопросам ведения докумен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ей, организации работы с родителями.  </w:t>
            </w:r>
          </w:p>
          <w:p w:rsidR="00D4235A" w:rsidRPr="006A32AA" w:rsidRDefault="00BB1769" w:rsidP="00BB17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.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итогам организации занятости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ащихся в каникулярное время, индивидуальная работа с учащимися</w:t>
            </w:r>
          </w:p>
          <w:p w:rsidR="003C30BB" w:rsidRPr="003C30BB" w:rsidRDefault="003C30BB" w:rsidP="003C30B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  <w:p w:rsidR="00D4235A" w:rsidRPr="006A32A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 ВР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чности учащегося и классного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управления </w:t>
            </w:r>
            <w:proofErr w:type="gramStart"/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ас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6A32AA" w:rsidRDefault="007A7952" w:rsidP="007A79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D4235A" w:rsidRPr="007A7952" w:rsidRDefault="007A7952" w:rsidP="007A7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групп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овей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1417" w:type="dxa"/>
            <w:gridSpan w:val="2"/>
          </w:tcPr>
          <w:p w:rsidR="00D4235A" w:rsidRPr="006A32A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235A" w:rsidRPr="007A7952" w:rsidRDefault="007A7952" w:rsidP="007A79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A7952" w:rsidRDefault="00BB1769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Default="007A7952" w:rsidP="007A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 w:rsidR="004407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7A7952" w:rsidRPr="007A7952" w:rsidRDefault="007A7952" w:rsidP="007A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D4235A" w:rsidRPr="00D156B2" w:rsidTr="004E388A">
        <w:trPr>
          <w:trHeight w:val="543"/>
        </w:trPr>
        <w:tc>
          <w:tcPr>
            <w:tcW w:w="15452" w:type="dxa"/>
            <w:gridSpan w:val="10"/>
            <w:tcBorders>
              <w:bottom w:val="single" w:sz="4" w:space="0" w:color="333333"/>
            </w:tcBorders>
          </w:tcPr>
          <w:p w:rsidR="004E388A" w:rsidRPr="004407EB" w:rsidRDefault="00E46FB0" w:rsidP="004E3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выше</w:t>
            </w:r>
            <w:r w:rsidR="00422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 педагогического мастерства.</w:t>
            </w:r>
          </w:p>
        </w:tc>
      </w:tr>
      <w:tr w:rsidR="00D4235A" w:rsidRPr="00D156B2" w:rsidTr="00B43D01">
        <w:trPr>
          <w:trHeight w:val="701"/>
        </w:trPr>
        <w:tc>
          <w:tcPr>
            <w:tcW w:w="5246" w:type="dxa"/>
            <w:gridSpan w:val="2"/>
          </w:tcPr>
          <w:p w:rsidR="00D4235A" w:rsidRDefault="006A32AA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F9E">
              <w:rPr>
                <w:rFonts w:ascii="Times New Roman" w:hAnsi="Times New Roman" w:cs="Times New Roman"/>
                <w:sz w:val="24"/>
                <w:szCs w:val="24"/>
              </w:rPr>
              <w:t>Заседания Ш</w:t>
            </w:r>
            <w:r w:rsidR="00D4235A" w:rsidRPr="00DB5F9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и эффективности воспитательного процесса в классе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с участием родительского коллектива.  </w:t>
            </w:r>
          </w:p>
          <w:p w:rsidR="007A7952" w:rsidRDefault="007A7952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Формировани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классны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бор 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тема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Анализ участия педагог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0BB" w:rsidRDefault="003C30BB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ёт посещ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родителей родительских</w:t>
            </w:r>
          </w:p>
          <w:p w:rsidR="00D4235A" w:rsidRPr="00D156B2" w:rsidRDefault="00B43D01" w:rsidP="00B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й.</w:t>
            </w:r>
          </w:p>
        </w:tc>
        <w:tc>
          <w:tcPr>
            <w:tcW w:w="2410" w:type="dxa"/>
            <w:gridSpan w:val="2"/>
          </w:tcPr>
          <w:p w:rsidR="00D4235A" w:rsidRPr="00D156B2" w:rsidRDefault="00D4235A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, пропагандировать и осуществлять новые подходы к организации обучения и воспитания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D156B2" w:rsidRDefault="00D4235A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амообразования педагогов</w:t>
            </w:r>
          </w:p>
        </w:tc>
        <w:tc>
          <w:tcPr>
            <w:tcW w:w="4536" w:type="dxa"/>
            <w:gridSpan w:val="3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, определение перспектив дальнейшей деятельно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3C30BB" w:rsidRPr="00516912" w:rsidRDefault="003C30BB" w:rsidP="003C3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вышение методической культуры классных руководителей и, как следствие, повышение уров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ности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C30B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235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D156B2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235A" w:rsidRPr="00A461D4" w:rsidRDefault="00A461D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.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Default="00D4235A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407EB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DC4D65" w:rsidRPr="00D156B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BB176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407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176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B1769" w:rsidRDefault="00BB1769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B1769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B1769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235A" w:rsidRPr="00D156B2" w:rsidTr="00B43D01">
        <w:trPr>
          <w:trHeight w:val="418"/>
        </w:trPr>
        <w:tc>
          <w:tcPr>
            <w:tcW w:w="15452" w:type="dxa"/>
            <w:gridSpan w:val="10"/>
          </w:tcPr>
          <w:p w:rsidR="004407EB" w:rsidRDefault="004407EB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88A" w:rsidRDefault="004E388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E46FB0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ониторинг и педагогическая диагностика</w:t>
            </w:r>
          </w:p>
          <w:p w:rsidR="00D156B2" w:rsidRPr="00D156B2" w:rsidRDefault="00D156B2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154"/>
        </w:trPr>
        <w:tc>
          <w:tcPr>
            <w:tcW w:w="4679" w:type="dxa"/>
          </w:tcPr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 данных о классных руководителях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Сбор сведений  о методических темах классных руководителей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классными руководителями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МО классных руководителей</w:t>
            </w:r>
          </w:p>
          <w:p w:rsidR="00D4235A" w:rsidRPr="00B864E7" w:rsidRDefault="00D4235A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 учащихся</w:t>
            </w:r>
            <w:r w:rsidR="0052211A" w:rsidRPr="00B8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4E7" w:rsidRPr="00B864E7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  <w:proofErr w:type="gramStart"/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4E7" w:rsidRPr="00B864E7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продуктивности педагогической деятельности классных руководителей.</w:t>
            </w:r>
          </w:p>
          <w:p w:rsidR="00D4235A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классного руководителя</w:t>
            </w:r>
            <w:r w:rsidR="007A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B864E7" w:rsidRDefault="007A7952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 классных руководителей.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7A7952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уровня 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а также качества усвоения ими знаний по </w:t>
            </w: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различным предметам</w:t>
            </w:r>
            <w:r w:rsidR="006A32AA" w:rsidRPr="00B864E7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3576" w:type="dxa"/>
            <w:gridSpan w:val="3"/>
          </w:tcPr>
          <w:p w:rsidR="00BB1769" w:rsidRPr="00BB1769" w:rsidRDefault="00BB1769" w:rsidP="00BB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методик изучения уровня воспитанности учащихся;</w:t>
            </w:r>
          </w:p>
          <w:p w:rsidR="00BB1769" w:rsidRPr="00BB1769" w:rsidRDefault="00BB1769" w:rsidP="00BB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вня воспитательной работы в школе;</w:t>
            </w:r>
          </w:p>
          <w:p w:rsidR="00D4235A" w:rsidRPr="00D156B2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альнейшей работы на основе  изучения уровня воспитанности учащихся школы с учетом требований ФГОС.</w:t>
            </w:r>
          </w:p>
        </w:tc>
        <w:tc>
          <w:tcPr>
            <w:tcW w:w="2456" w:type="dxa"/>
            <w:gridSpan w:val="3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8201E" w:rsidRPr="00D156B2" w:rsidRDefault="0088201E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4235A" w:rsidRPr="00D156B2" w:rsidRDefault="00D4235A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03024" w:rsidRPr="00D156B2" w:rsidRDefault="00DB5F9E" w:rsidP="00403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DB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B5F9E" w:rsidRDefault="00DB5F9E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4407EB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A461D4" w:rsidRDefault="00A461D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DB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15452" w:type="dxa"/>
            <w:gridSpan w:val="10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E46FB0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нсультации</w:t>
            </w:r>
          </w:p>
          <w:p w:rsidR="00D156B2" w:rsidRPr="00D156B2" w:rsidRDefault="00D156B2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вопросам аттестации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D156B2" w:rsidRDefault="007A7952" w:rsidP="00E73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аличие, правильность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</w:t>
            </w:r>
            <w:r w:rsidR="00E737A8">
              <w:rPr>
                <w:rFonts w:ascii="Times New Roman" w:hAnsi="Times New Roman" w:cs="Times New Roman"/>
                <w:sz w:val="24"/>
                <w:szCs w:val="24"/>
              </w:rPr>
              <w:t>программы воспитания и социализации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-методическому обеспечению </w:t>
            </w:r>
            <w:r w:rsidR="006A32AA" w:rsidRPr="003C30BB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текущим вопросам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3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03024" w:rsidRPr="00D156B2" w:rsidRDefault="003217B1" w:rsidP="00403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403024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B5F9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</w:tbl>
    <w:p w:rsidR="00C906F6" w:rsidRDefault="00C906F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15A6" w:rsidRPr="00E737A8" w:rsidRDefault="00E737A8" w:rsidP="00E73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ШМО: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Фурсенко</w:t>
      </w:r>
      <w:proofErr w:type="spellEnd"/>
    </w:p>
    <w:sectPr w:rsidR="003415A6" w:rsidRPr="00E737A8" w:rsidSect="00B43D01">
      <w:pgSz w:w="16838" w:h="11906" w:orient="landscape"/>
      <w:pgMar w:top="851" w:right="567" w:bottom="709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9"/>
  </w:num>
  <w:num w:numId="5">
    <w:abstractNumId w:val="17"/>
  </w:num>
  <w:num w:numId="6">
    <w:abstractNumId w:val="18"/>
  </w:num>
  <w:num w:numId="7">
    <w:abstractNumId w:val="6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23"/>
  </w:num>
  <w:num w:numId="15">
    <w:abstractNumId w:val="14"/>
  </w:num>
  <w:num w:numId="16">
    <w:abstractNumId w:val="19"/>
  </w:num>
  <w:num w:numId="17">
    <w:abstractNumId w:val="5"/>
  </w:num>
  <w:num w:numId="18">
    <w:abstractNumId w:val="22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7F29"/>
    <w:rsid w:val="00026DF7"/>
    <w:rsid w:val="00043CA1"/>
    <w:rsid w:val="00067F29"/>
    <w:rsid w:val="0008609A"/>
    <w:rsid w:val="00092963"/>
    <w:rsid w:val="000B2413"/>
    <w:rsid w:val="001021F6"/>
    <w:rsid w:val="001320A8"/>
    <w:rsid w:val="001B1856"/>
    <w:rsid w:val="001C28B6"/>
    <w:rsid w:val="001F178F"/>
    <w:rsid w:val="001F2CFA"/>
    <w:rsid w:val="00211533"/>
    <w:rsid w:val="00241030"/>
    <w:rsid w:val="00244C10"/>
    <w:rsid w:val="002776F9"/>
    <w:rsid w:val="00284195"/>
    <w:rsid w:val="002D659A"/>
    <w:rsid w:val="00302D12"/>
    <w:rsid w:val="003030D0"/>
    <w:rsid w:val="003217B1"/>
    <w:rsid w:val="00331BEE"/>
    <w:rsid w:val="0033638B"/>
    <w:rsid w:val="003415A6"/>
    <w:rsid w:val="00352152"/>
    <w:rsid w:val="00365F63"/>
    <w:rsid w:val="00392EC5"/>
    <w:rsid w:val="003C03AC"/>
    <w:rsid w:val="003C30BB"/>
    <w:rsid w:val="00400765"/>
    <w:rsid w:val="00403024"/>
    <w:rsid w:val="0042057E"/>
    <w:rsid w:val="00422786"/>
    <w:rsid w:val="004242DF"/>
    <w:rsid w:val="004407EB"/>
    <w:rsid w:val="004E388A"/>
    <w:rsid w:val="00514ACD"/>
    <w:rsid w:val="00516912"/>
    <w:rsid w:val="00517E56"/>
    <w:rsid w:val="00520919"/>
    <w:rsid w:val="0052211A"/>
    <w:rsid w:val="005470AD"/>
    <w:rsid w:val="00595417"/>
    <w:rsid w:val="005C1E1F"/>
    <w:rsid w:val="005C1FF7"/>
    <w:rsid w:val="00604622"/>
    <w:rsid w:val="006227BE"/>
    <w:rsid w:val="00637568"/>
    <w:rsid w:val="00661E97"/>
    <w:rsid w:val="006A32AA"/>
    <w:rsid w:val="006B4566"/>
    <w:rsid w:val="006C4C72"/>
    <w:rsid w:val="006C7CD4"/>
    <w:rsid w:val="00732D36"/>
    <w:rsid w:val="00757160"/>
    <w:rsid w:val="00785D4B"/>
    <w:rsid w:val="007A7952"/>
    <w:rsid w:val="007D13BD"/>
    <w:rsid w:val="007D2EB8"/>
    <w:rsid w:val="007E22A8"/>
    <w:rsid w:val="00821E14"/>
    <w:rsid w:val="008324B7"/>
    <w:rsid w:val="00867386"/>
    <w:rsid w:val="00875B39"/>
    <w:rsid w:val="0088201E"/>
    <w:rsid w:val="008C2D38"/>
    <w:rsid w:val="008C45BC"/>
    <w:rsid w:val="00901EC8"/>
    <w:rsid w:val="00926117"/>
    <w:rsid w:val="00964D7D"/>
    <w:rsid w:val="0097291D"/>
    <w:rsid w:val="009C0006"/>
    <w:rsid w:val="009F11A1"/>
    <w:rsid w:val="009F7EC5"/>
    <w:rsid w:val="00A064C2"/>
    <w:rsid w:val="00A25CB4"/>
    <w:rsid w:val="00A42DD0"/>
    <w:rsid w:val="00A461D4"/>
    <w:rsid w:val="00A67DA5"/>
    <w:rsid w:val="00A7224E"/>
    <w:rsid w:val="00A81B44"/>
    <w:rsid w:val="00AB2460"/>
    <w:rsid w:val="00AB2708"/>
    <w:rsid w:val="00AF54C8"/>
    <w:rsid w:val="00B006A6"/>
    <w:rsid w:val="00B05652"/>
    <w:rsid w:val="00B2121D"/>
    <w:rsid w:val="00B43D01"/>
    <w:rsid w:val="00B75FE9"/>
    <w:rsid w:val="00B864E7"/>
    <w:rsid w:val="00BB1769"/>
    <w:rsid w:val="00C024E0"/>
    <w:rsid w:val="00C1156C"/>
    <w:rsid w:val="00C51B1B"/>
    <w:rsid w:val="00C906F6"/>
    <w:rsid w:val="00CC4A72"/>
    <w:rsid w:val="00CF74B0"/>
    <w:rsid w:val="00CF7713"/>
    <w:rsid w:val="00D13A47"/>
    <w:rsid w:val="00D156B2"/>
    <w:rsid w:val="00D16E33"/>
    <w:rsid w:val="00D4235A"/>
    <w:rsid w:val="00D87F77"/>
    <w:rsid w:val="00D95489"/>
    <w:rsid w:val="00DB11F0"/>
    <w:rsid w:val="00DB5F9E"/>
    <w:rsid w:val="00DC4D65"/>
    <w:rsid w:val="00DF3ACE"/>
    <w:rsid w:val="00DF53F6"/>
    <w:rsid w:val="00E228B4"/>
    <w:rsid w:val="00E46FB0"/>
    <w:rsid w:val="00E54049"/>
    <w:rsid w:val="00E737A8"/>
    <w:rsid w:val="00EA1207"/>
    <w:rsid w:val="00EE02CF"/>
    <w:rsid w:val="00EF5CEE"/>
    <w:rsid w:val="00F3674F"/>
    <w:rsid w:val="00F46390"/>
    <w:rsid w:val="00F808F5"/>
    <w:rsid w:val="00F91AB9"/>
    <w:rsid w:val="00FB7561"/>
    <w:rsid w:val="00FC2773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C8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  <w:style w:type="paragraph" w:styleId="ab">
    <w:name w:val="No Spacing"/>
    <w:uiPriority w:val="99"/>
    <w:qFormat/>
    <w:rsid w:val="00E737A8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30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2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98CC-7CAC-45F8-A205-B906487F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7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учитель</cp:lastModifiedBy>
  <cp:revision>40</cp:revision>
  <cp:lastPrinted>2020-10-23T10:59:00Z</cp:lastPrinted>
  <dcterms:created xsi:type="dcterms:W3CDTF">2015-10-11T21:58:00Z</dcterms:created>
  <dcterms:modified xsi:type="dcterms:W3CDTF">2020-11-04T15:22:00Z</dcterms:modified>
</cp:coreProperties>
</file>